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67" w:rsidRPr="00F60667" w:rsidRDefault="00F60667" w:rsidP="00F60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F6066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66592E" wp14:editId="72782947">
            <wp:extent cx="640080" cy="792480"/>
            <wp:effectExtent l="0" t="0" r="7620" b="762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67" w:rsidRPr="00F60667" w:rsidRDefault="00F60667" w:rsidP="00F60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60667" w:rsidRPr="00F60667" w:rsidRDefault="00F60667" w:rsidP="00F606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66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60667" w:rsidRPr="00F60667" w:rsidRDefault="00F60667" w:rsidP="00F606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667">
        <w:rPr>
          <w:rFonts w:ascii="Times New Roman" w:eastAsia="Times New Roman" w:hAnsi="Times New Roman" w:cs="Times New Roman"/>
          <w:b/>
          <w:sz w:val="28"/>
          <w:szCs w:val="28"/>
        </w:rPr>
        <w:t>КЕЖЕМСКОГО МУНИЦИПАЛЬНОГО ОКРУГА</w:t>
      </w:r>
    </w:p>
    <w:p w:rsidR="00F60667" w:rsidRPr="00F60667" w:rsidRDefault="00F60667" w:rsidP="00F606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667" w:rsidRPr="00F60667" w:rsidRDefault="00F60667" w:rsidP="00F606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66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91E8C" w:rsidRPr="00B91E8C" w:rsidRDefault="00B91E8C" w:rsidP="00B91E8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6294" w:rsidRPr="007F5E72" w:rsidRDefault="00F60667" w:rsidP="00FF2D4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.12</w:t>
      </w:r>
      <w:r w:rsidR="00B91E8C" w:rsidRP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25</w:t>
      </w:r>
      <w:r w:rsidR="00B91E8C" w:rsidRPr="007F5E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74</w:t>
      </w:r>
      <w:r w:rsidR="00B91E8C" w:rsidRP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п             </w:t>
      </w:r>
      <w:r w:rsid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B91E8C" w:rsidRP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</w:t>
      </w:r>
      <w:proofErr w:type="spellStart"/>
      <w:r w:rsidR="00B91E8C" w:rsidRPr="007F5E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динск</w:t>
      </w:r>
      <w:proofErr w:type="spellEnd"/>
    </w:p>
    <w:p w:rsidR="00F85562" w:rsidRPr="007F5E72" w:rsidRDefault="00656135" w:rsidP="00B91E8C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5E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F85562" w:rsidRPr="007F5E72" w:rsidRDefault="00F85562" w:rsidP="00F85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562" w:rsidRPr="007F5E72" w:rsidRDefault="00656135" w:rsidP="007F5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E7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D26EB8" w:rsidRPr="007F5E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6E3" w:rsidRPr="00B476E3">
        <w:t xml:space="preserve"> </w:t>
      </w:r>
      <w:r w:rsidR="00B476E3" w:rsidRPr="00B476E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B476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EB8" w:rsidRPr="007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D6E" w:rsidRPr="00E53D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53D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3D6E" w:rsidRPr="00E53D6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0.07.20</w:t>
      </w:r>
      <w:r w:rsidR="00FB7990">
        <w:rPr>
          <w:rFonts w:ascii="Times New Roman" w:eastAsia="Times New Roman" w:hAnsi="Times New Roman" w:cs="Times New Roman"/>
          <w:sz w:val="28"/>
          <w:szCs w:val="28"/>
        </w:rPr>
        <w:t>21 №</w:t>
      </w:r>
      <w:r w:rsidR="00FB6B39">
        <w:rPr>
          <w:rFonts w:ascii="Times New Roman" w:eastAsia="Times New Roman" w:hAnsi="Times New Roman" w:cs="Times New Roman"/>
          <w:sz w:val="28"/>
          <w:szCs w:val="28"/>
        </w:rPr>
        <w:t xml:space="preserve"> 1228</w:t>
      </w:r>
      <w:r w:rsidR="00E53D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53D6E" w:rsidRPr="00E53D6E">
        <w:rPr>
          <w:rFonts w:ascii="Times New Roman" w:eastAsia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E53D6E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»,</w:t>
      </w:r>
      <w:r w:rsidR="00E53D6E" w:rsidRPr="00E5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proofErr w:type="spellStart"/>
      <w:r w:rsidR="00372590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372590">
        <w:rPr>
          <w:rFonts w:ascii="Times New Roman" w:eastAsia="Times New Roman" w:hAnsi="Times New Roman" w:cs="Times New Roman"/>
          <w:color w:val="000000"/>
          <w:sz w:val="28"/>
          <w:szCs w:val="28"/>
        </w:rPr>
        <w:t>. 16</w:t>
      </w:r>
      <w:r w:rsidR="009C2452">
        <w:rPr>
          <w:rFonts w:ascii="Times New Roman" w:eastAsia="Times New Roman" w:hAnsi="Times New Roman" w:cs="Times New Roman"/>
          <w:color w:val="000000"/>
          <w:sz w:val="28"/>
          <w:szCs w:val="28"/>
        </w:rPr>
        <w:t>, 20, 29</w:t>
      </w:r>
      <w:r w:rsidR="007F5E72"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Кежемского муниципального округа Красноярского края, ПОСТАНОВЛЯЮ:</w:t>
      </w:r>
    </w:p>
    <w:p w:rsidR="00F60667" w:rsidRPr="00F60667" w:rsidRDefault="00F60667" w:rsidP="00F606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F60667">
        <w:rPr>
          <w:rFonts w:ascii="Times New Roman" w:eastAsia="Times New Roman" w:hAnsi="Times New Roman" w:cs="Times New Roman"/>
          <w:noProof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, к настоящему постановлению. </w:t>
      </w:r>
    </w:p>
    <w:p w:rsidR="00F60667" w:rsidRPr="00F60667" w:rsidRDefault="00F60667" w:rsidP="00F606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F606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F606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F60667" w:rsidRPr="00F60667" w:rsidRDefault="00F60667" w:rsidP="00F606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>Кежемский</w:t>
      </w:r>
      <w:proofErr w:type="spellEnd"/>
      <w:r w:rsidRPr="00F60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, но не ранее 01.01.2026.</w:t>
      </w:r>
    </w:p>
    <w:p w:rsidR="00F85562" w:rsidRPr="007F5E72" w:rsidRDefault="00F85562" w:rsidP="00F85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0AF0" w:rsidRPr="007F5E72" w:rsidRDefault="000F0AF0" w:rsidP="00F85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471" w:rsidRPr="007F5E72" w:rsidRDefault="00D63471" w:rsidP="00F85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452" w:rsidRDefault="009C2452" w:rsidP="00F85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ежемского</w:t>
      </w:r>
      <w:r w:rsidR="00F85562"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63471"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673A3D"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63471" w:rsidRP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85562" w:rsidRPr="007F5E72" w:rsidRDefault="009C2452" w:rsidP="00F85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0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="007F5E72">
        <w:rPr>
          <w:rFonts w:ascii="Times New Roman" w:eastAsia="Times New Roman" w:hAnsi="Times New Roman" w:cs="Times New Roman"/>
          <w:color w:val="000000"/>
          <w:sz w:val="28"/>
          <w:szCs w:val="28"/>
        </w:rPr>
        <w:t>Желябин</w:t>
      </w:r>
      <w:proofErr w:type="spellEnd"/>
    </w:p>
    <w:p w:rsidR="00A46294" w:rsidRPr="007F5E72" w:rsidRDefault="00F85562" w:rsidP="00A462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F5E7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F60667" w:rsidRPr="00F60667" w:rsidRDefault="00F60667" w:rsidP="00F606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066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F60667" w:rsidRPr="00F60667" w:rsidRDefault="00F60667" w:rsidP="00F606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06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F60667" w:rsidRPr="00F60667" w:rsidRDefault="00F60667" w:rsidP="00F6066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0667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округа</w:t>
      </w:r>
    </w:p>
    <w:p w:rsidR="00F85562" w:rsidRDefault="00F60667" w:rsidP="00F606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6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12.2025 №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60667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F60667" w:rsidRPr="007F5E72" w:rsidRDefault="00F60667" w:rsidP="00F606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135" w:rsidRPr="00047BF9" w:rsidRDefault="00656135" w:rsidP="0065613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 w:rsidRPr="00047BF9">
        <w:rPr>
          <w:b/>
          <w:bCs/>
          <w:color w:val="000000"/>
        </w:rPr>
        <w:t>Административный регламент</w:t>
      </w:r>
    </w:p>
    <w:p w:rsidR="00656135" w:rsidRPr="00047BF9" w:rsidRDefault="00656135" w:rsidP="0065613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 w:rsidRPr="00047BF9">
        <w:rPr>
          <w:b/>
          <w:bCs/>
          <w:color w:val="000000"/>
        </w:rPr>
        <w:t>предоставления типовой муниципальной услуги</w:t>
      </w:r>
    </w:p>
    <w:p w:rsidR="00197B21" w:rsidRPr="00047BF9" w:rsidRDefault="00656135" w:rsidP="0065613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 w:rsidRPr="00047BF9">
        <w:rPr>
          <w:b/>
          <w:bCs/>
          <w:color w:val="000000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197B21" w:rsidRPr="00047BF9" w:rsidRDefault="00197B21" w:rsidP="00656135">
      <w:pPr>
        <w:pStyle w:val="consplustitle"/>
        <w:spacing w:before="0" w:beforeAutospacing="0" w:after="0" w:afterAutospacing="0"/>
        <w:jc w:val="both"/>
        <w:rPr>
          <w:b/>
          <w:bCs/>
          <w:color w:val="000000"/>
        </w:rPr>
      </w:pP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1. Административ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действий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шений по предоставлению муниципальной услуги, осуществляемых по заявлению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юридического,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х представителей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1.2. 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8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частью 2 статьи 21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="00B44858" w:rsidRPr="00047BF9">
        <w:rPr>
          <w:rFonts w:ascii="Times New Roman" w:eastAsia="Times New Roman" w:hAnsi="Times New Roman" w:cs="Times New Roman"/>
          <w:sz w:val="24"/>
          <w:szCs w:val="24"/>
        </w:rPr>
        <w:t>ерального закона от 27.07.2010 №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210-ФЗ или на бумажном носителе при личном обращении в Краевое госуда</w:t>
      </w:r>
      <w:r w:rsidR="00D40983" w:rsidRPr="00047BF9">
        <w:rPr>
          <w:rFonts w:ascii="Times New Roman" w:eastAsia="Times New Roman" w:hAnsi="Times New Roman" w:cs="Times New Roman"/>
          <w:sz w:val="24"/>
          <w:szCs w:val="24"/>
        </w:rPr>
        <w:t>рственное бюджетное учреждение «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D40983" w:rsidRPr="00047BF9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»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(далее – многофункциональный центр, МФЦ)</w:t>
      </w:r>
      <w:r w:rsidR="002C0B09" w:rsidRPr="00047BF9">
        <w:rPr>
          <w:rFonts w:ascii="Times New Roman" w:eastAsia="Times New Roman" w:hAnsi="Times New Roman" w:cs="Times New Roman"/>
          <w:sz w:val="24"/>
          <w:szCs w:val="24"/>
        </w:rPr>
        <w:t xml:space="preserve"> в часы приема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заявителей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2. 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рядку информирования о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 муниципальной услуги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3. Информирова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 осуществляется: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 непосредственно</w:t>
      </w:r>
      <w:r w:rsidR="00B44858" w:rsidRPr="00047BF9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я в Администрации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858" w:rsidRPr="00047BF9">
        <w:rPr>
          <w:rFonts w:ascii="Times New Roman" w:eastAsia="Times New Roman" w:hAnsi="Times New Roman" w:cs="Times New Roman"/>
          <w:sz w:val="24"/>
          <w:szCs w:val="24"/>
        </w:rPr>
        <w:t>Кежемского муниципального округа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(далее - Уполномочен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6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047B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6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исьменно,</w:t>
      </w:r>
      <w:r w:rsidRPr="00047BF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47BF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47BF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47BF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47BF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чты,</w:t>
      </w:r>
      <w:r w:rsidRPr="00047BF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факсимильной 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   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вязи;</w:t>
      </w:r>
    </w:p>
    <w:p w:rsidR="00656135" w:rsidRPr="00047BF9" w:rsidRDefault="00C35806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</w:t>
      </w:r>
      <w:r w:rsidR="00656135"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656135"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6135"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="00656135"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6135"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656135"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656135"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</w:p>
    <w:p w:rsidR="00673A3D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«Еди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функций)»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673A3D" w:rsidRPr="0004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858" w:rsidRPr="00047BF9">
        <w:rPr>
          <w:rFonts w:ascii="Times New Roman" w:eastAsia="Times New Roman" w:hAnsi="Times New Roman" w:cs="Times New Roman"/>
          <w:sz w:val="24"/>
          <w:szCs w:val="24"/>
        </w:rPr>
        <w:t>- Администрации Кежемского муниципального округа</w:t>
      </w:r>
      <w:r w:rsidR="00653126" w:rsidRPr="00047BF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44858" w:rsidRPr="00047BF9">
        <w:rPr>
          <w:rFonts w:ascii="Times New Roman" w:hAnsi="Times New Roman" w:cs="Times New Roman"/>
          <w:sz w:val="24"/>
          <w:szCs w:val="24"/>
        </w:rPr>
        <w:t xml:space="preserve"> </w:t>
      </w:r>
      <w:r w:rsidR="00B44858" w:rsidRPr="00047BF9">
        <w:rPr>
          <w:rFonts w:ascii="Times New Roman" w:eastAsia="Times New Roman" w:hAnsi="Times New Roman" w:cs="Times New Roman"/>
          <w:sz w:val="24"/>
          <w:szCs w:val="24"/>
        </w:rPr>
        <w:t>https:// adm-kr24.ru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6135" w:rsidRPr="00047BF9" w:rsidRDefault="00C35806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="00656135"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656135"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</w:t>
      </w:r>
      <w:r w:rsidR="00656135"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4. Информирование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асающимся: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047BF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47B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047B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047B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047B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047BF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5. При устном обращении Заявителя (лично или по телефону) должностно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тересующим вопросам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именовании орган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 котор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звонил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явитель, фамилии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мени, отчеств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пециалист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Pr="00047B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будет получить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дготовка ответ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одолжитель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ремени, он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дин из следующих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альнейши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ействий: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047B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ирование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ыходяще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 принимаемое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раждан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6. По письменному обращению должностное лицо Уполномоченного органа,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ражданину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02.05.2006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«О порядк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ссмотрения обращений граждан Российской Федерации» (далее – Федераль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59-ФЗ)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7. 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«Федеральны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функций)»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047B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047B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47B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047B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7B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24.10.2011 № 861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7BF9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явителе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аких-либ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анных.</w:t>
      </w:r>
      <w:proofErr w:type="gramEnd"/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8. 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047BF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правочна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дразделений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акже многофункциональных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ов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в т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при наличии);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айта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047BF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 сети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9. В залах ожидания Уполномоченного органа размещаются нормативн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гулирующ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 услуги, в том числе административный регламент, которые 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ребованию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явителя предоставляются</w:t>
      </w:r>
      <w:r w:rsidRPr="00047B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047B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для ознакомления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10. Размещени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оглашением о взаимодействии с</w:t>
      </w:r>
      <w:r w:rsidR="00F6066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 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нформированию</w:t>
      </w:r>
      <w:proofErr w:type="gramEnd"/>
      <w:r w:rsidRPr="00047B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="00F60667">
        <w:rPr>
          <w:rFonts w:ascii="Times New Roman" w:eastAsia="Times New Roman" w:hAnsi="Times New Roman" w:cs="Times New Roman"/>
          <w:spacing w:val="-67"/>
          <w:sz w:val="24"/>
          <w:szCs w:val="24"/>
        </w:rPr>
        <w:t> 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11. Информац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47BF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луче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явителе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едставителем)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оответствующем структурном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драздел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7B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047B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47B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электронной почты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е предоставления заявителю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за предоставлением которого обратился заявитель.</w:t>
      </w:r>
    </w:p>
    <w:p w:rsidR="00656135" w:rsidRPr="00047BF9" w:rsidRDefault="00656135" w:rsidP="006561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.12. Профилирование заявителей, обратившихся за предоставлением муниципальной услуги, не требуется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56135" w:rsidRPr="00047BF9" w:rsidRDefault="00656135" w:rsidP="006561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2.2. Муниципальная услуга предоставляется </w:t>
      </w:r>
      <w:r w:rsidR="00B476E3" w:rsidRPr="00B476E3">
        <w:rPr>
          <w:rFonts w:ascii="Times New Roman" w:eastAsia="Times New Roman" w:hAnsi="Times New Roman" w:cs="Times New Roman"/>
          <w:sz w:val="24"/>
          <w:szCs w:val="24"/>
        </w:rPr>
        <w:t xml:space="preserve">отраслевым (функциональным) органом </w:t>
      </w:r>
      <w:r w:rsidR="00653126" w:rsidRPr="00047BF9">
        <w:rPr>
          <w:rFonts w:ascii="Times New Roman" w:eastAsia="Times New Roman" w:hAnsi="Times New Roman" w:cs="Times New Roman"/>
          <w:sz w:val="24"/>
          <w:szCs w:val="24"/>
        </w:rPr>
        <w:t>Уполномоченного органа – Управ</w:t>
      </w:r>
      <w:r w:rsidR="00FB6B39">
        <w:rPr>
          <w:rFonts w:ascii="Times New Roman" w:eastAsia="Times New Roman" w:hAnsi="Times New Roman" w:cs="Times New Roman"/>
          <w:sz w:val="24"/>
          <w:szCs w:val="24"/>
        </w:rPr>
        <w:t>лением имущественных отношений А</w:t>
      </w:r>
      <w:r w:rsidR="00653126" w:rsidRPr="00047BF9">
        <w:rPr>
          <w:rFonts w:ascii="Times New Roman" w:eastAsia="Times New Roman" w:hAnsi="Times New Roman" w:cs="Times New Roman"/>
          <w:sz w:val="24"/>
          <w:szCs w:val="24"/>
        </w:rPr>
        <w:t>дминистрации Кежемского муниципального округа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135" w:rsidRPr="00047BF9" w:rsidRDefault="00653126" w:rsidP="00BA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 При предо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 У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656135" w:rsidRPr="00047BF9" w:rsidRDefault="00653126" w:rsidP="00BA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2.2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3. Результатом предоставления муниципальной услуги является письменный ответ на заявление, офор</w:t>
      </w:r>
      <w:r w:rsidR="00653126" w:rsidRPr="00047BF9">
        <w:rPr>
          <w:rFonts w:ascii="Times New Roman" w:eastAsia="Times New Roman" w:hAnsi="Times New Roman" w:cs="Times New Roman"/>
          <w:sz w:val="24"/>
          <w:szCs w:val="24"/>
        </w:rPr>
        <w:t>мленный на бланке Уполномоченного органа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656135" w:rsidRPr="00047BF9" w:rsidRDefault="00656135" w:rsidP="00BA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3.1. Муниципальная услуга предоставляется в электронном виде с использованием государственной информационной системы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56135" w:rsidRPr="00047BF9" w:rsidRDefault="00656135" w:rsidP="00BA2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ЕПГУ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ногофункциональный центр (при наличии соглашения о взаимодействии)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56135" w:rsidRPr="00047BF9" w:rsidRDefault="00656135" w:rsidP="006561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.4. Максимальный срок предоставления муниципальной услуги, который исчисляется со дня регистрации заявления з</w:t>
      </w:r>
      <w:r w:rsidR="00D40983" w:rsidRPr="00047BF9">
        <w:rPr>
          <w:rFonts w:ascii="Times New Roman" w:eastAsia="Times New Roman" w:hAnsi="Times New Roman" w:cs="Times New Roman"/>
          <w:sz w:val="24"/>
          <w:szCs w:val="24"/>
        </w:rPr>
        <w:t>аявителя, не должен превышать 5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EE0587" w:rsidRDefault="00EE058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EE0587" w:rsidRPr="004845BF" w:rsidRDefault="00F6066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0587" w:rsidRPr="004845BF" w:rsidRDefault="00F6066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0587" w:rsidRPr="004845BF">
        <w:rPr>
          <w:rFonts w:ascii="Times New Roman" w:eastAsia="Times New Roman" w:hAnsi="Times New Roman" w:cs="Times New Roman"/>
          <w:sz w:val="24"/>
          <w:szCs w:val="24"/>
        </w:rPr>
        <w:t xml:space="preserve"> 2.5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EE0587" w:rsidRPr="004845BF" w:rsidRDefault="00EE0587" w:rsidP="00EE0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2.6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гистрации заявления заявителя о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 муниципальной услуги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7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о предоставлении муниципальной услуги подано в электронной форме посредством ЕПГУ, МФЦ,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EE0587" w:rsidRPr="004845BF" w:rsidRDefault="00EE0587" w:rsidP="00EE0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8. Прием заявителей должен осуществляться в специально выделенном для этих целей помещени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5BF">
        <w:rPr>
          <w:rFonts w:ascii="Times New Roman" w:eastAsia="Times New Roman" w:hAnsi="Times New Roman" w:cs="Times New Roman"/>
          <w:sz w:val="24"/>
          <w:szCs w:val="24"/>
        </w:rPr>
        <w:tab/>
        <w:t>2.8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8.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8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8.4. Места предоставления муниципальной услуги должны быть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8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Красноярского края, в том числе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9. К показателям доступности предоставления муниципальной услуги относятся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9.1. К показателям качества предоставления муниципальной услуги относятся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озможность подачи заявления на получение муниципальной услуги и документов к нему в электронной форме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способах подачи заявления и сроках предоставления муниципальной услуг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- обеспечен допуск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обеспечен доступ собаки-проводника на объекты (здания, помещения), в которых - предоставляется муниципальная услуга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отсутствие обоснованных жалоб на действие (бездействие) должностных лиц и их отношение к заявителям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своевременное предоставление муниципальной услуги (отсутствие нарушений сроков предоставления муниципальной услуги)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E0587" w:rsidRPr="004845BF" w:rsidRDefault="00EE0587" w:rsidP="00EE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10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5BF">
        <w:rPr>
          <w:rFonts w:ascii="Times New Roman" w:eastAsia="Times New Roman" w:hAnsi="Times New Roman" w:cs="Times New Roman"/>
          <w:sz w:val="24"/>
          <w:szCs w:val="24"/>
        </w:rPr>
        <w:tab/>
        <w:t>2.10.1. Для получения муниципальной услуги,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через МФЦ (по Соглашению о взаимодействии)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через ЕПГУ, с применением усиленной квалифицированной ЭП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10.2. Особенности предоставления муниципальной услуги в МФЦ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ой услуга предоставляется посредством обращения заявителя в МФЦ):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ж) проверяет полноту оформления заявления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з) принимает заявление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а) устанавливает личность заявителя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.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EE0587" w:rsidRPr="004845BF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10.3. Особенности предоставления муниципальной услуги в электронной форме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9" w:history="1">
        <w:r w:rsidRPr="004845B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а</w:t>
        </w:r>
      </w:hyperlink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от 06.04.2011 № 63-ФЗ «Об электронной подписи»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При формировании заявления заявителя в электронной форме заявителю обеспечиваются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озможность копирования и сохранения документов, необходимых для предоставления услуг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10.4. Требования к электронным документам, представляемым заявителем для получения услуги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sig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45BF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4845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 режиме "оттенки серого" при наличии в документе изображений, отличных от цветного изображения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в электронной форме через ЕПГУ по заявлениям, указанным в </w:t>
      </w:r>
      <w:hyperlink r:id="rId10" w:history="1">
        <w:r w:rsidRPr="004845B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одпункте 2.6.</w:t>
        </w:r>
      </w:hyperlink>
      <w:r w:rsidRPr="004845B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EE0587" w:rsidRPr="004845BF" w:rsidRDefault="00EE0587" w:rsidP="00EE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- в виде документа на бумажном носителе в МФЦ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2.10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EE0587" w:rsidRPr="004845BF" w:rsidRDefault="00EE0587" w:rsidP="00EE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BF">
        <w:rPr>
          <w:rFonts w:ascii="Times New Roman" w:eastAsia="Times New Roman" w:hAnsi="Times New Roman" w:cs="Times New Roman"/>
          <w:sz w:val="24"/>
          <w:szCs w:val="24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656135" w:rsidRPr="00EE0587" w:rsidRDefault="00656135" w:rsidP="00EE058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EE0587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документов, необходимых и обязательных для предоставления муниципальной услуги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11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явлени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>е о предоставлении информации об объектах, сдаваемых в аренду (Приложение № 1);</w:t>
      </w:r>
    </w:p>
    <w:p w:rsidR="00656135" w:rsidRPr="00047BF9" w:rsidRDefault="00656135" w:rsidP="00EB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в личном кабинете на ЕПГУ;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 в многофункциональном центре.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2) паспорт гражданина Российской Федерации заявителя, представителя заявителя предоставляется в случаях обращения без использования ЕПГУ. </w:t>
      </w:r>
    </w:p>
    <w:p w:rsidR="00656135" w:rsidRPr="00047BF9" w:rsidRDefault="00656135" w:rsidP="0065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656135" w:rsidRPr="00047BF9" w:rsidRDefault="00656135" w:rsidP="0065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 </w:t>
      </w:r>
    </w:p>
    <w:p w:rsidR="00656135" w:rsidRPr="00047BF9" w:rsidRDefault="00EE0587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.1. Уполномоченный орган не вправе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A3B42" w:rsidRPr="00047BF9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656135" w:rsidRPr="00047BF9" w:rsidRDefault="00EE0587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656135" w:rsidRPr="00047BF9" w:rsidRDefault="00656135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73A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6135" w:rsidRPr="00047BF9" w:rsidRDefault="00EE0587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олучения муниципальной услуги: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представленные документы или сведения утратили силу на момент обращения за муниципальной услугой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подача заявления от имени заявителя не уполномоченным на то лицом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656135" w:rsidRPr="00047BF9" w:rsidRDefault="00656135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2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от 06.04.2011 № 63-ФЗ «Об электронной подписи».</w:t>
      </w:r>
    </w:p>
    <w:p w:rsidR="00656135" w:rsidRPr="00047BF9" w:rsidRDefault="00EE0587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 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Уполномоченный орган.</w:t>
      </w:r>
    </w:p>
    <w:p w:rsidR="00656135" w:rsidRPr="00047BF9" w:rsidRDefault="00EE0587" w:rsidP="006561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56135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0667" w:rsidRDefault="00F6066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667" w:rsidRPr="00047BF9" w:rsidRDefault="00F6066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56135" w:rsidRPr="00047BF9" w:rsidRDefault="00656135" w:rsidP="0067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656135" w:rsidRPr="00047BF9" w:rsidRDefault="00EE0587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 Основаниями для отказа в предоставлении муниципальной услуги являются: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непредставление заявителем документов, необходимых для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656135" w:rsidRPr="00047BF9" w:rsidRDefault="00EE0587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1. Решение об отказе в предоставлении муници</w:t>
      </w:r>
      <w:r w:rsidR="00DD0F8E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по заявлению, поданному в электронной форме с использованием ЕПГУ, с указание</w:t>
      </w:r>
      <w:r w:rsidR="00DD0F8E">
        <w:rPr>
          <w:rFonts w:ascii="Times New Roman" w:eastAsia="Times New Roman" w:hAnsi="Times New Roman" w:cs="Times New Roman"/>
          <w:sz w:val="24"/>
          <w:szCs w:val="24"/>
        </w:rPr>
        <w:t>м причин отказа направляется в «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личный каби</w:t>
      </w:r>
      <w:r w:rsidR="00DD0F8E">
        <w:rPr>
          <w:rFonts w:ascii="Times New Roman" w:eastAsia="Times New Roman" w:hAnsi="Times New Roman" w:cs="Times New Roman"/>
          <w:sz w:val="24"/>
          <w:szCs w:val="24"/>
        </w:rPr>
        <w:t>нет»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 xml:space="preserve"> заявителя на ЕПГУ в день принятия решения об отказе в предоставлении муниципальной услуги.</w:t>
      </w:r>
    </w:p>
    <w:p w:rsidR="00656135" w:rsidRPr="00047BF9" w:rsidRDefault="00EE0587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656135" w:rsidRPr="00047BF9" w:rsidRDefault="00EE0587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656135" w:rsidRPr="00047BF9">
        <w:rPr>
          <w:rFonts w:ascii="Times New Roman" w:eastAsia="Times New Roman" w:hAnsi="Times New Roman" w:cs="Times New Roman"/>
          <w:sz w:val="24"/>
          <w:szCs w:val="24"/>
        </w:rPr>
        <w:t>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561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сполнении муниципальной услуги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 рассмотрение документов и сведений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4) выдача результата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5) 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административной процедуры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ирования заявителя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2. Профилирование заявителя не требуется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административных процедур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ем или его представителем заявления о предоставлении муниципальной услуги и документов, указанных в </w:t>
      </w:r>
      <w:hyperlink r:id="rId13" w:history="1">
        <w:r w:rsidR="00C358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 2.11</w:t>
        </w:r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1. При поступлении заявления через МФЦ специалист, ответственный за прием и регистрацию документов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а) устанавливает предмет обращения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б) проверяет полномочия лица, обратившегося с заявлением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4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 2.6.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д) передача заявления и документов в Уполномоченный орган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Способами установления личности (идентификации) являются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при подаче заявления в МФЦ (по Соглашению о взаимодействии) - документ, удостоверяющий личность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Заявителю может быть отказано в приеме заявления и документов при наличии оснований, указанных в </w:t>
      </w:r>
      <w:r w:rsidR="00C358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нкте 2.12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3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r w:rsidR="00C358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нктом 2.12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5. Результатом административной процедуры является: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 с указанием причин отказа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3.6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656135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0667" w:rsidRDefault="00F6066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667" w:rsidRDefault="00F6066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667" w:rsidRPr="00047BF9" w:rsidRDefault="00F60667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е документов и сведений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4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656135" w:rsidRPr="00047BF9" w:rsidRDefault="00656135" w:rsidP="00484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4.1. Ответственное должностное лицо рассматривает, анализирует поступившие документы. 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656135" w:rsidRPr="00047BF9" w:rsidRDefault="00656135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4.2. Максимальный срок выполнения административной процедуры составляет 2 рабочих дня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5. Критерием принятия решения об отказе в предоставлении муниципальной услуги является налич</w:t>
      </w:r>
      <w:r w:rsidR="000931CD">
        <w:rPr>
          <w:rFonts w:ascii="Times New Roman" w:eastAsia="Times New Roman" w:hAnsi="Times New Roman" w:cs="Times New Roman"/>
          <w:sz w:val="24"/>
          <w:szCs w:val="24"/>
        </w:rPr>
        <w:t>ие оснований, указанных в п. 2.12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5.1. Ответственное должностное лицо готовит проект решения об отказе в предоставлении муниц</w:t>
      </w:r>
      <w:r w:rsidR="00EB0F3B">
        <w:rPr>
          <w:rFonts w:ascii="Times New Roman" w:eastAsia="Times New Roman" w:hAnsi="Times New Roman" w:cs="Times New Roman"/>
          <w:sz w:val="24"/>
          <w:szCs w:val="24"/>
        </w:rPr>
        <w:t>ипальной услуги Заявителю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, с указанием причин такого отказа, за подписью уполномоченного должностного лица Уполномоченного органа; 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5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656135" w:rsidRPr="00047BF9" w:rsidRDefault="00656135" w:rsidP="0065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5.3. Максимальный срок выполнения административной процедуры составляет 5 рабочих дней.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5.4. Критерием принятия решения о предоставлении муниципальной услуги является предоставление Заявителем документов, указанных в </w:t>
      </w:r>
      <w:hyperlink r:id="rId15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 2.</w:t>
        </w:r>
      </w:hyperlink>
      <w:r w:rsidR="000931C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 в полном объеме, соответствующих требованиям законодательства Российской Федерации, </w:t>
      </w:r>
      <w:r w:rsidR="003A3B42" w:rsidRPr="00047BF9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регламента;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5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5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656135" w:rsidRPr="00047BF9" w:rsidRDefault="00656135" w:rsidP="005F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5.7. Максимальный срок административной процедуры 6 рабочих дней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Выдача результата предоставления муниципальной услуги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F6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6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16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ами 3.5.2.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и 3.5.6. настоящего административного регламента, и их регистрация в соответствии с порядком по делопроизводству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6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не может быть предоставлен через МФЦ экстерриториально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6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17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 3.6.5.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6.3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6.4. Максимальный срок выполнения настоящей административной процедуры (действия) не должен превышать одного рабочего дня.</w:t>
      </w:r>
    </w:p>
    <w:p w:rsidR="00656135" w:rsidRPr="00047BF9" w:rsidRDefault="00656135" w:rsidP="005F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6.5. Заявителю в качестве результата предоставления муниципальной услуги обеспечивается возможность получения документа: 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Исправление допущенных опечаток и ошибок</w:t>
      </w:r>
    </w:p>
    <w:p w:rsidR="00656135" w:rsidRPr="00047BF9" w:rsidRDefault="00656135" w:rsidP="00D5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1. 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7.2. Прием и регистрация заявления об исправлении опечаток и (или) ошибок осуществляется в соответствии с </w:t>
      </w:r>
      <w:hyperlink r:id="rId18" w:history="1">
        <w:r w:rsidRPr="00047BF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 3.3</w:t>
        </w:r>
      </w:hyperlink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4. 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5. 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9. Результатом процедуры является: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56135" w:rsidRPr="00047BF9" w:rsidRDefault="00656135" w:rsidP="006561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3.7.10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656135" w:rsidRPr="00047BF9" w:rsidRDefault="00656135" w:rsidP="005F40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3.7.11. Заявителю в качестве результата обеспечивается возможность получения документа, указанного в п. 3.7.9.: 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56135" w:rsidRPr="00047BF9" w:rsidRDefault="00656135" w:rsidP="0065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47BF9" w:rsidRDefault="00047BF9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3B3328" w:rsidRDefault="003B3328" w:rsidP="00656135">
      <w:pPr>
        <w:pStyle w:val="consplustitle"/>
        <w:spacing w:before="0" w:beforeAutospacing="0" w:after="0" w:afterAutospacing="0"/>
        <w:jc w:val="center"/>
      </w:pPr>
    </w:p>
    <w:p w:rsidR="00047BF9" w:rsidRPr="00F60667" w:rsidRDefault="00047BF9" w:rsidP="00047BF9">
      <w:pPr>
        <w:pStyle w:val="24"/>
        <w:shd w:val="clear" w:color="auto" w:fill="auto"/>
        <w:spacing w:after="0" w:line="240" w:lineRule="auto"/>
        <w:ind w:left="5103"/>
        <w:jc w:val="left"/>
        <w:rPr>
          <w:sz w:val="23"/>
          <w:szCs w:val="23"/>
        </w:rPr>
      </w:pPr>
      <w:r w:rsidRPr="00F60667">
        <w:rPr>
          <w:sz w:val="23"/>
          <w:szCs w:val="23"/>
        </w:rPr>
        <w:t>Приложение № 1</w:t>
      </w:r>
    </w:p>
    <w:p w:rsidR="00047BF9" w:rsidRPr="00F60667" w:rsidRDefault="00047BF9" w:rsidP="00047BF9">
      <w:pPr>
        <w:pStyle w:val="24"/>
        <w:shd w:val="clear" w:color="auto" w:fill="auto"/>
        <w:spacing w:after="0" w:line="240" w:lineRule="auto"/>
        <w:ind w:left="5103"/>
        <w:jc w:val="left"/>
        <w:rPr>
          <w:sz w:val="23"/>
          <w:szCs w:val="23"/>
        </w:rPr>
      </w:pPr>
      <w:r w:rsidRPr="00F60667">
        <w:rPr>
          <w:sz w:val="23"/>
          <w:szCs w:val="23"/>
        </w:rPr>
        <w:t>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47BF9" w:rsidRPr="00F60667" w:rsidRDefault="00047BF9" w:rsidP="00047BF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47BF9" w:rsidRPr="00F60667" w:rsidRDefault="00047BF9" w:rsidP="0004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60667">
        <w:rPr>
          <w:rFonts w:ascii="Times New Roman" w:eastAsia="Times New Roman" w:hAnsi="Times New Roman" w:cs="Times New Roman"/>
          <w:sz w:val="23"/>
          <w:szCs w:val="23"/>
        </w:rPr>
        <w:t>Заявление о предоставлении муниципальной услуги</w:t>
      </w:r>
    </w:p>
    <w:p w:rsidR="00047BF9" w:rsidRPr="00F60667" w:rsidRDefault="00047BF9" w:rsidP="0004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60667">
        <w:rPr>
          <w:rFonts w:ascii="Times New Roman" w:eastAsia="Times New Roman" w:hAnsi="Times New Roman" w:cs="Times New Roman"/>
          <w:sz w:val="23"/>
          <w:szCs w:val="23"/>
        </w:rPr>
        <w:t xml:space="preserve">(рекомендуемая форма) </w:t>
      </w:r>
    </w:p>
    <w:p w:rsidR="00047BF9" w:rsidRPr="00F60667" w:rsidRDefault="00047BF9" w:rsidP="00047BF9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eastAsia="Calibri" w:hAnsi="Times New Roman" w:cs="Times New Roman"/>
          <w:sz w:val="23"/>
          <w:szCs w:val="23"/>
        </w:rPr>
        <w:tab/>
      </w:r>
      <w:r w:rsidRPr="00F60667">
        <w:rPr>
          <w:rFonts w:ascii="Times New Roman" w:hAnsi="Times New Roman" w:cs="Calibri"/>
          <w:sz w:val="23"/>
          <w:szCs w:val="23"/>
        </w:rPr>
        <w:t>Главе Кежемского муниципального округа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от 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(Ф. И.О.)</w:t>
      </w:r>
    </w:p>
    <w:p w:rsidR="00047BF9" w:rsidRPr="00F60667" w:rsidRDefault="00047BF9" w:rsidP="00047BF9">
      <w:pPr>
        <w:pStyle w:val="ConsPlusNonformat0"/>
        <w:jc w:val="center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 xml:space="preserve">                                                                  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proofErr w:type="gramStart"/>
      <w:r w:rsidRPr="00F60667">
        <w:rPr>
          <w:rFonts w:ascii="Times New Roman" w:hAnsi="Times New Roman" w:cs="Calibri"/>
          <w:sz w:val="23"/>
          <w:szCs w:val="23"/>
        </w:rPr>
        <w:t>(реквизиты документа,</w:t>
      </w:r>
      <w:proofErr w:type="gramEnd"/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удостоверяющего личность Заявителя)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proofErr w:type="gramStart"/>
      <w:r w:rsidRPr="00F60667">
        <w:rPr>
          <w:rFonts w:ascii="Times New Roman" w:hAnsi="Times New Roman" w:cs="Calibri"/>
          <w:sz w:val="23"/>
          <w:szCs w:val="23"/>
        </w:rPr>
        <w:t>(место жительства/наименование</w:t>
      </w:r>
      <w:proofErr w:type="gramEnd"/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и местонахождение юридического лица)</w:t>
      </w:r>
    </w:p>
    <w:p w:rsidR="00047BF9" w:rsidRPr="00F60667" w:rsidRDefault="00047BF9" w:rsidP="00047BF9">
      <w:pPr>
        <w:pStyle w:val="ConsPlusNonformat0"/>
        <w:tabs>
          <w:tab w:val="center" w:pos="4677"/>
        </w:tabs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 xml:space="preserve">                                                                            </w:t>
      </w:r>
      <w:r w:rsidRPr="00F60667">
        <w:rPr>
          <w:rFonts w:ascii="Times New Roman" w:hAnsi="Times New Roman" w:cs="Calibri"/>
          <w:sz w:val="23"/>
          <w:szCs w:val="23"/>
        </w:rPr>
        <w:tab/>
        <w:t>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proofErr w:type="gramStart"/>
      <w:r w:rsidRPr="00F60667">
        <w:rPr>
          <w:rFonts w:ascii="Times New Roman" w:hAnsi="Times New Roman" w:cs="Calibri"/>
          <w:sz w:val="23"/>
          <w:szCs w:val="23"/>
        </w:rPr>
        <w:t>(почтовый адрес и (или) адрес электронной почты</w:t>
      </w:r>
      <w:proofErr w:type="gramEnd"/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__________________________________________</w:t>
      </w:r>
    </w:p>
    <w:p w:rsidR="00047BF9" w:rsidRPr="00F60667" w:rsidRDefault="00047BF9" w:rsidP="00047BF9">
      <w:pPr>
        <w:pStyle w:val="ConsPlusNonformat0"/>
        <w:jc w:val="right"/>
        <w:rPr>
          <w:rFonts w:ascii="Times New Roman" w:hAnsi="Times New Roman" w:cs="Calibri"/>
          <w:sz w:val="23"/>
          <w:szCs w:val="23"/>
        </w:rPr>
      </w:pPr>
      <w:r w:rsidRPr="00F60667">
        <w:rPr>
          <w:rFonts w:ascii="Times New Roman" w:hAnsi="Times New Roman" w:cs="Calibri"/>
          <w:sz w:val="23"/>
          <w:szCs w:val="23"/>
        </w:rPr>
        <w:t>для связи с Заявителем, контактный телефон)</w:t>
      </w:r>
    </w:p>
    <w:p w:rsidR="00047BF9" w:rsidRPr="00F60667" w:rsidRDefault="00047BF9" w:rsidP="00047BF9">
      <w:pPr>
        <w:tabs>
          <w:tab w:val="left" w:pos="608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Заявление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Прошу предоставить информацию о нежилых (жилых) помещениях (зданиях), необремененных правами третьих лиц, предназначенных для сдачи в аренду со следующими характеристиками: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1. количество комнат __________________________________________________;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2. площадь ___________________________________________________________;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3. месторасположение _________________________________________________;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4. предполагаемая цель использования ___________________________________;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5. предполагаемый срок использования ___________________________________;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6. иные сведения: ____________________________________________________</w:t>
      </w:r>
      <w:r w:rsidR="00943ADE" w:rsidRPr="00F60667">
        <w:rPr>
          <w:rFonts w:ascii="Times New Roman" w:hAnsi="Times New Roman" w:cs="Times New Roman"/>
          <w:sz w:val="23"/>
          <w:szCs w:val="23"/>
        </w:rPr>
        <w:t>_.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60667">
        <w:rPr>
          <w:rFonts w:ascii="Times New Roman" w:hAnsi="Times New Roman" w:cs="Times New Roman"/>
          <w:sz w:val="23"/>
          <w:szCs w:val="23"/>
        </w:rPr>
        <w:t>Результат предоставления муниципальной услуги прошу предоставит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406"/>
        <w:gridCol w:w="567"/>
      </w:tblGrid>
      <w:tr w:rsidR="00047BF9" w:rsidRPr="00F60667" w:rsidTr="00F606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0667">
              <w:rPr>
                <w:rFonts w:ascii="Times New Roman" w:hAnsi="Times New Roman" w:cs="Times New Roman"/>
                <w:sz w:val="23"/>
                <w:szCs w:val="23"/>
              </w:rPr>
              <w:t>Л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7BF9" w:rsidRPr="00F60667" w:rsidTr="00F606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0667">
              <w:rPr>
                <w:rFonts w:ascii="Times New Roman" w:hAnsi="Times New Roman" w:cs="Times New Roman"/>
                <w:sz w:val="23"/>
                <w:szCs w:val="23"/>
              </w:rPr>
              <w:t>Почтовым отправлением по адресу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7BF9" w:rsidRPr="00F60667" w:rsidTr="00F606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0667">
              <w:rPr>
                <w:rFonts w:ascii="Times New Roman" w:hAnsi="Times New Roman" w:cs="Times New Roman"/>
                <w:sz w:val="23"/>
                <w:szCs w:val="23"/>
              </w:rPr>
              <w:t xml:space="preserve">В электронной форме на адрес электронной почты: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7BF9" w:rsidRPr="00F60667" w:rsidTr="00F606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0667">
              <w:rPr>
                <w:rFonts w:ascii="Times New Roman" w:hAnsi="Times New Roman" w:cs="Times New Roman"/>
                <w:sz w:val="23"/>
                <w:szCs w:val="23"/>
              </w:rPr>
              <w:t>Выдать через МФЦ по адресу:</w:t>
            </w:r>
          </w:p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0667">
              <w:rPr>
                <w:rFonts w:ascii="Times New Roman" w:hAnsi="Times New Roman" w:cs="Times New Roman"/>
                <w:sz w:val="23"/>
                <w:szCs w:val="23"/>
              </w:rPr>
              <w:t>(в случае подачи заявления через МФЦ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9" w:rsidRPr="00F60667" w:rsidRDefault="00047BF9" w:rsidP="00F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60667">
        <w:rPr>
          <w:rFonts w:ascii="Times New Roman" w:eastAsia="Calibri" w:hAnsi="Times New Roman" w:cs="Times New Roman"/>
          <w:sz w:val="23"/>
          <w:szCs w:val="23"/>
        </w:rPr>
        <w:t>Заявитель____________________________________________________________</w:t>
      </w:r>
    </w:p>
    <w:p w:rsidR="00047BF9" w:rsidRPr="00F60667" w:rsidRDefault="00047BF9" w:rsidP="00047BF9">
      <w:pPr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F60667">
        <w:rPr>
          <w:rFonts w:ascii="Times New Roman" w:eastAsia="Times New Roman" w:hAnsi="Times New Roman" w:cs="Times New Roman"/>
          <w:sz w:val="23"/>
          <w:szCs w:val="23"/>
        </w:rPr>
        <w:t xml:space="preserve">(подпись, Ф.И.О. (последнее при наличии) для индивидуального предпринимателя; наименование должности, Ф.И.О. (последнее при наличии) руководителя юридического лица; уполномоченного представителя юридического, физического лица, печать при наличии </w:t>
      </w:r>
      <w:proofErr w:type="gramEnd"/>
    </w:p>
    <w:sectPr w:rsidR="00047BF9" w:rsidRPr="00F60667" w:rsidSect="00F60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4468DA"/>
    <w:multiLevelType w:val="multilevel"/>
    <w:tmpl w:val="1C86BF00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52EDA"/>
    <w:multiLevelType w:val="multilevel"/>
    <w:tmpl w:val="3F900A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876196B"/>
    <w:multiLevelType w:val="multilevel"/>
    <w:tmpl w:val="9F16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663A"/>
    <w:multiLevelType w:val="multilevel"/>
    <w:tmpl w:val="1650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7375"/>
    <w:multiLevelType w:val="multilevel"/>
    <w:tmpl w:val="49546D0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C87A3E"/>
    <w:multiLevelType w:val="multilevel"/>
    <w:tmpl w:val="EE96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2E61C7"/>
    <w:multiLevelType w:val="multilevel"/>
    <w:tmpl w:val="921A8D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62DBC"/>
    <w:multiLevelType w:val="multilevel"/>
    <w:tmpl w:val="866EB1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51F2B40"/>
    <w:multiLevelType w:val="multilevel"/>
    <w:tmpl w:val="04B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8729B"/>
    <w:multiLevelType w:val="multilevel"/>
    <w:tmpl w:val="FEE652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A30CF"/>
    <w:multiLevelType w:val="multilevel"/>
    <w:tmpl w:val="F872F2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6E377C"/>
    <w:multiLevelType w:val="multilevel"/>
    <w:tmpl w:val="7DE658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B1795"/>
    <w:multiLevelType w:val="multilevel"/>
    <w:tmpl w:val="D11A60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E20E1E"/>
    <w:multiLevelType w:val="multilevel"/>
    <w:tmpl w:val="A8F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1740C"/>
    <w:multiLevelType w:val="multilevel"/>
    <w:tmpl w:val="A19C7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F0E07"/>
    <w:multiLevelType w:val="multilevel"/>
    <w:tmpl w:val="C6006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F0725"/>
    <w:multiLevelType w:val="multilevel"/>
    <w:tmpl w:val="7C9E4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C2D80"/>
    <w:multiLevelType w:val="multilevel"/>
    <w:tmpl w:val="7CC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57D7E"/>
    <w:multiLevelType w:val="multilevel"/>
    <w:tmpl w:val="6A0CD4D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276FD8"/>
    <w:multiLevelType w:val="multilevel"/>
    <w:tmpl w:val="1D5EF7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3"/>
  </w:num>
  <w:num w:numId="5">
    <w:abstractNumId w:val="8"/>
  </w:num>
  <w:num w:numId="6">
    <w:abstractNumId w:val="22"/>
  </w:num>
  <w:num w:numId="7">
    <w:abstractNumId w:val="3"/>
  </w:num>
  <w:num w:numId="8">
    <w:abstractNumId w:val="10"/>
  </w:num>
  <w:num w:numId="9">
    <w:abstractNumId w:val="20"/>
  </w:num>
  <w:num w:numId="10">
    <w:abstractNumId w:val="4"/>
  </w:num>
  <w:num w:numId="11">
    <w:abstractNumId w:val="6"/>
  </w:num>
  <w:num w:numId="12">
    <w:abstractNumId w:val="18"/>
  </w:num>
  <w:num w:numId="13">
    <w:abstractNumId w:val="16"/>
  </w:num>
  <w:num w:numId="14">
    <w:abstractNumId w:val="21"/>
  </w:num>
  <w:num w:numId="15">
    <w:abstractNumId w:val="7"/>
  </w:num>
  <w:num w:numId="16">
    <w:abstractNumId w:val="1"/>
  </w:num>
  <w:num w:numId="17">
    <w:abstractNumId w:val="15"/>
  </w:num>
  <w:num w:numId="18">
    <w:abstractNumId w:val="0"/>
  </w:num>
  <w:num w:numId="19">
    <w:abstractNumId w:val="12"/>
  </w:num>
  <w:num w:numId="20">
    <w:abstractNumId w:val="9"/>
  </w:num>
  <w:num w:numId="21">
    <w:abstractNumId w:val="14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62"/>
    <w:rsid w:val="00047BF9"/>
    <w:rsid w:val="000931CD"/>
    <w:rsid w:val="000F0AF0"/>
    <w:rsid w:val="00130C10"/>
    <w:rsid w:val="00197B21"/>
    <w:rsid w:val="001C35C8"/>
    <w:rsid w:val="002C0B09"/>
    <w:rsid w:val="00335828"/>
    <w:rsid w:val="00372590"/>
    <w:rsid w:val="003A3B42"/>
    <w:rsid w:val="003B3328"/>
    <w:rsid w:val="004845BF"/>
    <w:rsid w:val="004959BE"/>
    <w:rsid w:val="005A4805"/>
    <w:rsid w:val="005F4027"/>
    <w:rsid w:val="00653126"/>
    <w:rsid w:val="00656135"/>
    <w:rsid w:val="00673A3D"/>
    <w:rsid w:val="006A4BB4"/>
    <w:rsid w:val="006F4E16"/>
    <w:rsid w:val="00746E51"/>
    <w:rsid w:val="007C5314"/>
    <w:rsid w:val="007F3D4D"/>
    <w:rsid w:val="007F5E72"/>
    <w:rsid w:val="00943ADE"/>
    <w:rsid w:val="00981A01"/>
    <w:rsid w:val="009C2452"/>
    <w:rsid w:val="009D3CE4"/>
    <w:rsid w:val="009D6A1F"/>
    <w:rsid w:val="00A46294"/>
    <w:rsid w:val="00AF152D"/>
    <w:rsid w:val="00B17722"/>
    <w:rsid w:val="00B44858"/>
    <w:rsid w:val="00B476E3"/>
    <w:rsid w:val="00B91E8C"/>
    <w:rsid w:val="00BA24A5"/>
    <w:rsid w:val="00BC0D56"/>
    <w:rsid w:val="00BF4A9D"/>
    <w:rsid w:val="00C30964"/>
    <w:rsid w:val="00C35806"/>
    <w:rsid w:val="00D232C1"/>
    <w:rsid w:val="00D26EB8"/>
    <w:rsid w:val="00D40983"/>
    <w:rsid w:val="00D550E2"/>
    <w:rsid w:val="00D63471"/>
    <w:rsid w:val="00DB1239"/>
    <w:rsid w:val="00DD0F8E"/>
    <w:rsid w:val="00E51543"/>
    <w:rsid w:val="00E53D6E"/>
    <w:rsid w:val="00EB0F3B"/>
    <w:rsid w:val="00EE0587"/>
    <w:rsid w:val="00F60667"/>
    <w:rsid w:val="00F85562"/>
    <w:rsid w:val="00FB3CDD"/>
    <w:rsid w:val="00FB6B39"/>
    <w:rsid w:val="00FB7990"/>
    <w:rsid w:val="00FD54BA"/>
    <w:rsid w:val="00FF0179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6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F85562"/>
  </w:style>
  <w:style w:type="paragraph" w:customStyle="1" w:styleId="90">
    <w:name w:val="9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"/>
    <w:basedOn w:val="a0"/>
    <w:rsid w:val="00F85562"/>
  </w:style>
  <w:style w:type="paragraph" w:customStyle="1" w:styleId="100">
    <w:name w:val="10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pt">
    <w:name w:val="100pt"/>
    <w:basedOn w:val="a0"/>
    <w:rsid w:val="00F85562"/>
  </w:style>
  <w:style w:type="paragraph" w:customStyle="1" w:styleId="listparagraph">
    <w:name w:val="listparagraph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pt">
    <w:name w:val="90pt"/>
    <w:basedOn w:val="a0"/>
    <w:rsid w:val="00F85562"/>
  </w:style>
  <w:style w:type="character" w:customStyle="1" w:styleId="0pt">
    <w:name w:val="0pt"/>
    <w:basedOn w:val="a0"/>
    <w:rsid w:val="00F85562"/>
  </w:style>
  <w:style w:type="character" w:customStyle="1" w:styleId="85pt0pt">
    <w:name w:val="85pt0pt"/>
    <w:basedOn w:val="a0"/>
    <w:rsid w:val="00F85562"/>
  </w:style>
  <w:style w:type="character" w:customStyle="1" w:styleId="0pt0">
    <w:name w:val="0pt0"/>
    <w:basedOn w:val="a0"/>
    <w:rsid w:val="00F85562"/>
  </w:style>
  <w:style w:type="character" w:customStyle="1" w:styleId="13">
    <w:name w:val="Гиперссылка1"/>
    <w:basedOn w:val="a0"/>
    <w:rsid w:val="00F85562"/>
  </w:style>
  <w:style w:type="paragraph" w:customStyle="1" w:styleId="consplustitle">
    <w:name w:val="consplustitle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85562"/>
    <w:rPr>
      <w:color w:val="0000FF"/>
      <w:u w:val="single"/>
    </w:rPr>
  </w:style>
  <w:style w:type="paragraph" w:customStyle="1" w:styleId="consplusnormal">
    <w:name w:val="consplusnormal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basedOn w:val="a0"/>
    <w:rsid w:val="00F85562"/>
  </w:style>
  <w:style w:type="paragraph" w:customStyle="1" w:styleId="a00">
    <w:name w:val="a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3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6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">
    <w:name w:val="Верхний колонтитул1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56135"/>
    <w:rPr>
      <w:color w:val="800080"/>
      <w:u w:val="single"/>
    </w:rPr>
  </w:style>
  <w:style w:type="paragraph" w:customStyle="1" w:styleId="bodytext">
    <w:name w:val="bodytext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56135"/>
  </w:style>
  <w:style w:type="character" w:customStyle="1" w:styleId="15">
    <w:name w:val="Строгий1"/>
    <w:basedOn w:val="a0"/>
    <w:rsid w:val="00656135"/>
  </w:style>
  <w:style w:type="paragraph" w:customStyle="1" w:styleId="16">
    <w:name w:val="Нижний колонтитул1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656135"/>
  </w:style>
  <w:style w:type="paragraph" w:styleId="a6">
    <w:name w:val="Document Map"/>
    <w:basedOn w:val="a"/>
    <w:link w:val="a7"/>
    <w:uiPriority w:val="99"/>
    <w:semiHidden/>
    <w:unhideWhenUsed/>
    <w:rsid w:val="000F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F0A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3A3D"/>
    <w:pPr>
      <w:spacing w:after="0" w:line="240" w:lineRule="auto"/>
    </w:pPr>
  </w:style>
  <w:style w:type="character" w:customStyle="1" w:styleId="23">
    <w:name w:val="Основной текст (2)_"/>
    <w:basedOn w:val="a0"/>
    <w:link w:val="24"/>
    <w:rsid w:val="00047B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7BF9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0">
    <w:name w:val="ConsPlusNonformat"/>
    <w:rsid w:val="00047BF9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kern w:val="1"/>
      <w:sz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5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6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F85562"/>
  </w:style>
  <w:style w:type="paragraph" w:customStyle="1" w:styleId="90">
    <w:name w:val="9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"/>
    <w:basedOn w:val="a0"/>
    <w:rsid w:val="00F85562"/>
  </w:style>
  <w:style w:type="paragraph" w:customStyle="1" w:styleId="100">
    <w:name w:val="10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pt">
    <w:name w:val="100pt"/>
    <w:basedOn w:val="a0"/>
    <w:rsid w:val="00F85562"/>
  </w:style>
  <w:style w:type="paragraph" w:customStyle="1" w:styleId="listparagraph">
    <w:name w:val="listparagraph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pt">
    <w:name w:val="90pt"/>
    <w:basedOn w:val="a0"/>
    <w:rsid w:val="00F85562"/>
  </w:style>
  <w:style w:type="character" w:customStyle="1" w:styleId="0pt">
    <w:name w:val="0pt"/>
    <w:basedOn w:val="a0"/>
    <w:rsid w:val="00F85562"/>
  </w:style>
  <w:style w:type="character" w:customStyle="1" w:styleId="85pt0pt">
    <w:name w:val="85pt0pt"/>
    <w:basedOn w:val="a0"/>
    <w:rsid w:val="00F85562"/>
  </w:style>
  <w:style w:type="character" w:customStyle="1" w:styleId="0pt0">
    <w:name w:val="0pt0"/>
    <w:basedOn w:val="a0"/>
    <w:rsid w:val="00F85562"/>
  </w:style>
  <w:style w:type="character" w:customStyle="1" w:styleId="13">
    <w:name w:val="Гиперссылка1"/>
    <w:basedOn w:val="a0"/>
    <w:rsid w:val="00F85562"/>
  </w:style>
  <w:style w:type="paragraph" w:customStyle="1" w:styleId="consplustitle">
    <w:name w:val="consplustitle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85562"/>
    <w:rPr>
      <w:color w:val="0000FF"/>
      <w:u w:val="single"/>
    </w:rPr>
  </w:style>
  <w:style w:type="paragraph" w:customStyle="1" w:styleId="consplusnormal">
    <w:name w:val="consplusnormal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basedOn w:val="a0"/>
    <w:rsid w:val="00F85562"/>
  </w:style>
  <w:style w:type="paragraph" w:customStyle="1" w:styleId="a00">
    <w:name w:val="a0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32"/>
    <w:basedOn w:val="a"/>
    <w:rsid w:val="00F8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6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">
    <w:name w:val="Верхний колонтитул1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56135"/>
    <w:rPr>
      <w:color w:val="800080"/>
      <w:u w:val="single"/>
    </w:rPr>
  </w:style>
  <w:style w:type="paragraph" w:customStyle="1" w:styleId="bodytext">
    <w:name w:val="bodytext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56135"/>
  </w:style>
  <w:style w:type="character" w:customStyle="1" w:styleId="15">
    <w:name w:val="Строгий1"/>
    <w:basedOn w:val="a0"/>
    <w:rsid w:val="00656135"/>
  </w:style>
  <w:style w:type="paragraph" w:customStyle="1" w:styleId="16">
    <w:name w:val="Нижний колонтитул1"/>
    <w:basedOn w:val="a"/>
    <w:rsid w:val="0065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656135"/>
  </w:style>
  <w:style w:type="paragraph" w:styleId="a6">
    <w:name w:val="Document Map"/>
    <w:basedOn w:val="a"/>
    <w:link w:val="a7"/>
    <w:uiPriority w:val="99"/>
    <w:semiHidden/>
    <w:unhideWhenUsed/>
    <w:rsid w:val="000F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F0A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3A3D"/>
    <w:pPr>
      <w:spacing w:after="0" w:line="240" w:lineRule="auto"/>
    </w:pPr>
  </w:style>
  <w:style w:type="character" w:customStyle="1" w:styleId="23">
    <w:name w:val="Основной текст (2)_"/>
    <w:basedOn w:val="a0"/>
    <w:link w:val="24"/>
    <w:rsid w:val="00047B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7BF9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0">
    <w:name w:val="ConsPlusNonformat"/>
    <w:rsid w:val="00047BF9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kern w:val="1"/>
      <w:sz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268-976A-41D6-BA18-F83259B7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Регистратор (Ломакина)</cp:lastModifiedBy>
  <cp:revision>2</cp:revision>
  <cp:lastPrinted>2025-12-29T14:35:00Z</cp:lastPrinted>
  <dcterms:created xsi:type="dcterms:W3CDTF">2025-12-29T14:35:00Z</dcterms:created>
  <dcterms:modified xsi:type="dcterms:W3CDTF">2025-12-29T14:35:00Z</dcterms:modified>
</cp:coreProperties>
</file>